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6C33EE">
        <w:rPr>
          <w:rFonts w:ascii="Times New Roman" w:hAnsi="Times New Roman" w:cs="Times New Roman"/>
          <w:b/>
          <w:sz w:val="24"/>
          <w:szCs w:val="24"/>
        </w:rPr>
        <w:t>022</w:t>
      </w:r>
      <w:r w:rsidR="003A5959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6C33EE">
        <w:rPr>
          <w:rFonts w:ascii="Times New Roman" w:hAnsi="Times New Roman" w:cs="Times New Roman"/>
          <w:b/>
          <w:sz w:val="24"/>
          <w:szCs w:val="24"/>
        </w:rPr>
        <w:t>36</w:t>
      </w:r>
      <w:r w:rsidR="003E1DDC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6C33EE">
      <w:pPr>
        <w:tabs>
          <w:tab w:val="left" w:pos="4800"/>
        </w:tabs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CE07C6">
        <w:rPr>
          <w:rFonts w:ascii="Times New Roman" w:hAnsi="Times New Roman" w:cs="Times New Roman"/>
          <w:b/>
          <w:sz w:val="24"/>
          <w:szCs w:val="24"/>
        </w:rPr>
        <w:t>36</w:t>
      </w:r>
      <w:r w:rsidR="003E1DDC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33E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CE07C6" w:rsidRPr="00CE07C6">
        <w:rPr>
          <w:rFonts w:ascii="Times New Roman" w:hAnsi="Times New Roman" w:cs="Times New Roman"/>
          <w:b/>
          <w:sz w:val="24"/>
          <w:szCs w:val="24"/>
          <w:u w:val="single"/>
        </w:rPr>
        <w:t>09hs00min do dia 28 de agosto de 2018</w:t>
      </w:r>
      <w:r w:rsidR="00CE07C6" w:rsidRPr="004E3C2C">
        <w:t xml:space="preserve">,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CE07C6" w:rsidRPr="00CE07C6">
        <w:rPr>
          <w:sz w:val="24"/>
          <w:szCs w:val="24"/>
          <w:u w:val="single"/>
        </w:rPr>
        <w:t>AQUISIÇÃO DE MATERIAIS DIDATICOS E DE EXPEDIENTE PARA AS SECRETARIAS MUNICIPAIS, SENDO A MESMA LICITAÇAO EXCLUSIVA DAS BENEFICIARIAS DA LEI Nº. 123/2006, NOS TERMOS DO SEU ARTIGO 48, ALTERADO PELA LEI COMPLEMENTAR Nº. 147/2014</w:t>
      </w:r>
      <w:r w:rsidR="00294E5B" w:rsidRPr="003A5959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CE07C6" w:rsidRPr="00CE07C6">
        <w:rPr>
          <w:sz w:val="24"/>
          <w:szCs w:val="24"/>
          <w:u w:val="single"/>
        </w:rPr>
        <w:t>AQUISIÇÃO DE MATERIAIS DIDATICOS E DE EXPEDIENTE PARA AS SECRETARIAS MUNICIPAIS, SENDO A MESMA LICITAÇAO EXCLUSIVA DAS BENEFICIARIAS DA LEI Nº. 123/2006, NOS TERMOS DO SEU ARTIGO 48, ALTERADO PELA LEI COMPLEMENTAR Nº. 147/2014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3787"/>
        <w:gridCol w:w="1276"/>
        <w:gridCol w:w="992"/>
        <w:gridCol w:w="1418"/>
        <w:gridCol w:w="1523"/>
      </w:tblGrid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aneta marca texto,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lipes metalico nº. 4/0, caixa com 5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lipes metalico nº. 2/0, caixa com 1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Fita adesiva larga transparente (45 mm x 50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la adesiva em bastao embalagem 09 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Grampeador para grampo 26/6 (Modelo alica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lchetes nº. 08, caixas com 7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Grampo 26/6 (cobre)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po plastico 50 ml (cafe) pacote com 1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po plástico 200 ml, pacote com 1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po plastico 300 ml pacote com 1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istola de cola quente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istola de cola quente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Bastao de cola quente f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Bastao de cola quente gro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Estilete me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Folha EVA emborrachado simples lisa (40 cm x 60 cm), com 02 mm de espessura (Diversa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Lapis de cor grande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pel Pardo rolo com 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aneta de retropojetor ponta fina, cor azul, caixa com 12 unidad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endrive 08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Fita adesiva transparente 12 mm x 5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Fita crepe (19 mm x 20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Re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Envelope pardo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Sacola plástica fardo com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Envelope branco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Alcool liquido 96 % embalagem de 0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aderno grande espiral 96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Massa de modelar (Com 06 cores), cx c/ 90 g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pel verge cores diversas (180 g/m²), pacotes com 50 unidad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ercevejos 100 g, caixa com 1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TNT rolo de 50 m, cores dive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pel dobradura com cores dive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pel dupla face cores dive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pel laminado com cores dive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pel cre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Rolo de saco plástico grande transp. 5 kg com 1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Tesoura escolar mé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Tesour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Lapis preto nº. 2, diâmetro de 6,5 a 7,5 mm, comprimento 170 a 180 mm, diâmetro de grafite aproximadamente 200, formato cilíndrico ou sextavado, tinta e verniz não tóxicos, dureza da grafite B ou HB, cor da grafite preto, caixa com 144 unidad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Tinta tempera cx com 06 unidades, potes de 250 ml cores dive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incel atômico, cx com 06 unidades, cores dive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la de isopor 90 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Envelope pardo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Envelope pardo me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artolina (50 x 66 cm) 150 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lipes metalicos 1/0 caixa com 1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Fita dupla face transpar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sta transparente com elás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incéis para quadro br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la Gliter caixa com 06 unidades de 23 gr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aneta hidrocor pequena com 12 c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 xml:space="preserve">Folhas de Oficio pacote A4 210 x 97 mm 75g/m² - caixa com 5000 unidad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Giz de cera caixa com 12 c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la lavável 110g,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erfurador tamanho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ranche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 xml:space="preserve">Caneta esferográfica, acrílico, corpo transparente, hexagonal, ponta com esfera de tungstênio de 01 mm, largura de linha 0,4 MM, corpo e tampa da caneta ventilados, tinta escura, na cor azul e preta, caixa com </w:t>
            </w:r>
            <w:r w:rsidRPr="00CE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unidad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Tinta para carimbo preta, 4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Jarra elétrica 1,8 li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haleira de alumínio, 2 li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Borracha nº. 20, caixa com 2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rretivos – 18 ML,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Extrator de grampos, espátula aço inox 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Apontador de lápis, simp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Alfinetes finos, em aço inox, para costura com cabeça (caixa com 680 unidad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lchetes nº. 12 (Caixa com 72 unidad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Jarra plástica transparente c/ tampa de 05 li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Assadeira retangular grande de vidro c/ tampa p/ freezer, geladeira e micro ondas (3,5 litros) medida: 36,3 cm x 22,8 cm x 7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Bandejas plásticas retangulares 44,00 x 28,00 x 8,00 (Capacidade de 08 litr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Cola lavável, embalagem de 01 l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Almofada para carim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sta molha dedo para manuseio de papéis, embalagem de 12g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sta suspensa com ident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E.V.A.  com gliter 60x40cm – espessura 16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lito para picolé embalagem com 1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7C6" w:rsidTr="00CE07C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Palito para churrasco embalagem com 5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7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C6" w:rsidRPr="00CE07C6" w:rsidRDefault="00CE07C6" w:rsidP="008610C3">
            <w:pPr>
              <w:suppressAutoHyphens/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A5959" w:rsidRPr="003A5959" w:rsidRDefault="003A5959" w:rsidP="003A5959"/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4F621E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CC" w:rsidRDefault="00E46CCC" w:rsidP="00C559BE">
      <w:pPr>
        <w:spacing w:after="0" w:line="240" w:lineRule="auto"/>
      </w:pPr>
      <w:r>
        <w:separator/>
      </w:r>
    </w:p>
  </w:endnote>
  <w:endnote w:type="continuationSeparator" w:id="1">
    <w:p w:rsidR="00E46CCC" w:rsidRDefault="00E46CCC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CC" w:rsidRDefault="00E46CCC" w:rsidP="00C559BE">
      <w:pPr>
        <w:spacing w:after="0" w:line="240" w:lineRule="auto"/>
      </w:pPr>
      <w:r>
        <w:separator/>
      </w:r>
    </w:p>
  </w:footnote>
  <w:footnote w:type="continuationSeparator" w:id="1">
    <w:p w:rsidR="00E46CCC" w:rsidRDefault="00E46CCC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44BCE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3A5959"/>
    <w:rsid w:val="003C7CEE"/>
    <w:rsid w:val="003E1DDC"/>
    <w:rsid w:val="004125C1"/>
    <w:rsid w:val="00415E25"/>
    <w:rsid w:val="00420238"/>
    <w:rsid w:val="00426EFA"/>
    <w:rsid w:val="00436366"/>
    <w:rsid w:val="00446EEB"/>
    <w:rsid w:val="0044789B"/>
    <w:rsid w:val="004837FA"/>
    <w:rsid w:val="00490A02"/>
    <w:rsid w:val="00495CC0"/>
    <w:rsid w:val="004B1807"/>
    <w:rsid w:val="004D4A88"/>
    <w:rsid w:val="004E225F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33EE"/>
    <w:rsid w:val="006C4CB3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D6683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C3403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E07C6"/>
    <w:rsid w:val="00CF110E"/>
    <w:rsid w:val="00CF22F7"/>
    <w:rsid w:val="00D04C15"/>
    <w:rsid w:val="00D25829"/>
    <w:rsid w:val="00D25DD5"/>
    <w:rsid w:val="00D275F5"/>
    <w:rsid w:val="00DD0C45"/>
    <w:rsid w:val="00DD6101"/>
    <w:rsid w:val="00DE492D"/>
    <w:rsid w:val="00E004E0"/>
    <w:rsid w:val="00E206EE"/>
    <w:rsid w:val="00E30223"/>
    <w:rsid w:val="00E32692"/>
    <w:rsid w:val="00E410D4"/>
    <w:rsid w:val="00E46CCC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7</cp:revision>
  <cp:lastPrinted>2015-07-29T19:42:00Z</cp:lastPrinted>
  <dcterms:created xsi:type="dcterms:W3CDTF">2012-01-06T13:33:00Z</dcterms:created>
  <dcterms:modified xsi:type="dcterms:W3CDTF">2018-08-14T14:17:00Z</dcterms:modified>
</cp:coreProperties>
</file>